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A507" w14:textId="77777777" w:rsidR="00555745" w:rsidRDefault="00555745" w:rsidP="00565709">
      <w:pPr>
        <w:pStyle w:val="Title"/>
      </w:pPr>
      <w:r>
        <w:tab/>
      </w:r>
    </w:p>
    <w:p w14:paraId="29E8B930" w14:textId="77777777" w:rsidR="00500C92" w:rsidRPr="00432F65" w:rsidRDefault="00221373" w:rsidP="00565709">
      <w:pPr>
        <w:pStyle w:val="Heading1"/>
      </w:pPr>
      <w:r>
        <w:t xml:space="preserve">Lab: </w:t>
      </w:r>
      <w:r w:rsidR="00D151F2">
        <w:t>Password Cracking</w:t>
      </w:r>
    </w:p>
    <w:p w14:paraId="60153064" w14:textId="77777777" w:rsidR="00565709" w:rsidRDefault="00565709" w:rsidP="00E04156">
      <w:pPr>
        <w:pStyle w:val="Default"/>
        <w:rPr>
          <w:b/>
        </w:rPr>
      </w:pPr>
    </w:p>
    <w:p w14:paraId="27EE50E2" w14:textId="77777777" w:rsidR="00E04156" w:rsidRDefault="00E04156" w:rsidP="00565709">
      <w:pPr>
        <w:pStyle w:val="Heading2"/>
      </w:pPr>
      <w:r w:rsidRPr="00125719">
        <w:t xml:space="preserve">NISGTC Security + Lab Series </w:t>
      </w:r>
    </w:p>
    <w:p w14:paraId="7CA1BECC" w14:textId="77777777" w:rsidR="00E04156" w:rsidRDefault="00E04156" w:rsidP="00565709">
      <w:pPr>
        <w:pStyle w:val="Heading2"/>
      </w:pPr>
      <w:r w:rsidRPr="00A92B26">
        <w:t xml:space="preserve">Lab </w:t>
      </w:r>
      <w:r w:rsidR="00D151F2">
        <w:t>8</w:t>
      </w:r>
      <w:r w:rsidRPr="00A92B26">
        <w:t xml:space="preserve">: </w:t>
      </w:r>
      <w:r w:rsidR="00D151F2">
        <w:t>Mitigation and Deterrent Techniques – Password Cracking</w:t>
      </w:r>
    </w:p>
    <w:p w14:paraId="64218A00" w14:textId="77777777" w:rsidR="00D151F2" w:rsidRDefault="00D151F2" w:rsidP="00E04156">
      <w:pPr>
        <w:pStyle w:val="Default"/>
      </w:pPr>
    </w:p>
    <w:p w14:paraId="75B7FF6F" w14:textId="77777777" w:rsidR="00E04156" w:rsidRPr="00565709" w:rsidRDefault="00E04156" w:rsidP="00E04156">
      <w:pPr>
        <w:pStyle w:val="Default"/>
      </w:pPr>
      <w:r w:rsidRPr="00565709">
        <w:t xml:space="preserve">Complete the attached lab in </w:t>
      </w:r>
      <w:proofErr w:type="spellStart"/>
      <w:r w:rsidRPr="00565709">
        <w:t>Netlab</w:t>
      </w:r>
      <w:proofErr w:type="spellEnd"/>
      <w:r w:rsidRPr="00565709">
        <w:t xml:space="preserve">+. </w:t>
      </w:r>
    </w:p>
    <w:p w14:paraId="2ECF3292" w14:textId="77777777" w:rsidR="00E04156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 xml:space="preserve">To log in to </w:t>
      </w:r>
      <w:proofErr w:type="spellStart"/>
      <w:r w:rsidRPr="00565709">
        <w:rPr>
          <w:sz w:val="24"/>
          <w:szCs w:val="24"/>
        </w:rPr>
        <w:t>Netlab</w:t>
      </w:r>
      <w:proofErr w:type="spellEnd"/>
      <w:r w:rsidR="00D151F2" w:rsidRPr="00565709">
        <w:rPr>
          <w:sz w:val="24"/>
          <w:szCs w:val="24"/>
        </w:rPr>
        <w:t>+</w:t>
      </w:r>
      <w:r w:rsidRPr="00565709">
        <w:rPr>
          <w:sz w:val="24"/>
          <w:szCs w:val="24"/>
        </w:rPr>
        <w:t xml:space="preserve"> go to </w:t>
      </w:r>
      <w:hyperlink r:id="rId8" w:history="1">
        <w:r w:rsidRPr="00565709">
          <w:rPr>
            <w:rStyle w:val="Hyperlink"/>
            <w:sz w:val="24"/>
            <w:szCs w:val="24"/>
          </w:rPr>
          <w:t>http://netlab.columbusstate.edu</w:t>
        </w:r>
      </w:hyperlink>
      <w:r w:rsidRPr="00565709">
        <w:rPr>
          <w:sz w:val="24"/>
          <w:szCs w:val="24"/>
        </w:rPr>
        <w:t>.</w:t>
      </w:r>
    </w:p>
    <w:p w14:paraId="5DD3DE95" w14:textId="77777777" w:rsidR="00D151F2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Re</w:t>
      </w:r>
      <w:r w:rsidR="00D151F2" w:rsidRPr="00565709">
        <w:rPr>
          <w:sz w:val="24"/>
          <w:szCs w:val="24"/>
        </w:rPr>
        <w:t>serve a pod for individual use.</w:t>
      </w:r>
    </w:p>
    <w:p w14:paraId="240EE847" w14:textId="77777777" w:rsidR="00565709" w:rsidRPr="00565709" w:rsidRDefault="00565709" w:rsidP="00E04156">
      <w:pPr>
        <w:rPr>
          <w:sz w:val="24"/>
          <w:szCs w:val="24"/>
        </w:rPr>
      </w:pPr>
      <w:r w:rsidRPr="00565709">
        <w:rPr>
          <w:b/>
          <w:sz w:val="24"/>
          <w:szCs w:val="24"/>
        </w:rPr>
        <w:t>Note:</w:t>
      </w:r>
      <w:r w:rsidRPr="00565709">
        <w:rPr>
          <w:sz w:val="24"/>
          <w:szCs w:val="24"/>
        </w:rPr>
        <w:t xml:space="preserve"> Step 7 in Section 2 (Cracking Windows Passwords) does not work because </w:t>
      </w:r>
      <w:proofErr w:type="spellStart"/>
      <w:r w:rsidRPr="00565709">
        <w:rPr>
          <w:sz w:val="24"/>
          <w:szCs w:val="24"/>
        </w:rPr>
        <w:t>hashcat</w:t>
      </w:r>
      <w:proofErr w:type="spellEnd"/>
      <w:r w:rsidRPr="00565709">
        <w:rPr>
          <w:sz w:val="24"/>
          <w:szCs w:val="24"/>
        </w:rPr>
        <w:t xml:space="preserve"> is not installed in the system. Because the system is not connected to the </w:t>
      </w:r>
      <w:proofErr w:type="gramStart"/>
      <w:r w:rsidRPr="00565709">
        <w:rPr>
          <w:sz w:val="24"/>
          <w:szCs w:val="24"/>
        </w:rPr>
        <w:t>Internet</w:t>
      </w:r>
      <w:proofErr w:type="gramEnd"/>
      <w:r w:rsidRPr="00565709">
        <w:rPr>
          <w:sz w:val="24"/>
          <w:szCs w:val="24"/>
        </w:rPr>
        <w:t xml:space="preserve"> we cannot install it.  Therefore, Step 7 will not work for you but if it had worked, you’d get the output you see in the file. </w:t>
      </w:r>
    </w:p>
    <w:p w14:paraId="6AF19FB7" w14:textId="77777777" w:rsidR="00E04156" w:rsidRPr="00565709" w:rsidRDefault="00E04156" w:rsidP="00E04156">
      <w:pPr>
        <w:rPr>
          <w:b/>
          <w:sz w:val="24"/>
          <w:szCs w:val="24"/>
        </w:rPr>
      </w:pPr>
      <w:r w:rsidRPr="00565709">
        <w:rPr>
          <w:sz w:val="24"/>
          <w:szCs w:val="24"/>
        </w:rPr>
        <w:t xml:space="preserve">Take screenshots of your work at these steps and </w:t>
      </w:r>
      <w:r w:rsidR="00565709" w:rsidRPr="00565709">
        <w:rPr>
          <w:b/>
          <w:sz w:val="24"/>
          <w:szCs w:val="24"/>
        </w:rPr>
        <w:t>copy</w:t>
      </w:r>
      <w:r w:rsidRPr="00565709">
        <w:rPr>
          <w:b/>
          <w:sz w:val="24"/>
          <w:szCs w:val="24"/>
        </w:rPr>
        <w:t xml:space="preserve"> them in this document:</w:t>
      </w:r>
    </w:p>
    <w:p w14:paraId="52892AF6" w14:textId="79783CD0" w:rsidR="00E04156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1</w:t>
      </w:r>
      <w:r w:rsidR="00D151F2" w:rsidRPr="00565709">
        <w:rPr>
          <w:sz w:val="24"/>
          <w:szCs w:val="24"/>
        </w:rPr>
        <w:t>6</w:t>
      </w:r>
      <w:r w:rsidRPr="00565709">
        <w:rPr>
          <w:sz w:val="24"/>
          <w:szCs w:val="24"/>
        </w:rPr>
        <w:t xml:space="preserve"> </w:t>
      </w:r>
      <w:r w:rsidR="00D151F2" w:rsidRPr="00565709">
        <w:rPr>
          <w:sz w:val="24"/>
          <w:szCs w:val="24"/>
        </w:rPr>
        <w:t xml:space="preserve">of 1.1 </w:t>
      </w:r>
      <w:r w:rsidRPr="00565709">
        <w:rPr>
          <w:sz w:val="24"/>
          <w:szCs w:val="24"/>
        </w:rPr>
        <w:t xml:space="preserve">on page </w:t>
      </w:r>
      <w:r w:rsidR="00D151F2" w:rsidRPr="00565709">
        <w:rPr>
          <w:sz w:val="24"/>
          <w:szCs w:val="24"/>
        </w:rPr>
        <w:t>10</w:t>
      </w:r>
    </w:p>
    <w:p w14:paraId="14C1E0FD" w14:textId="555217E4" w:rsidR="00857363" w:rsidRPr="00565709" w:rsidRDefault="00C919E6" w:rsidP="0094533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96B60F1" wp14:editId="129C049F">
            <wp:extent cx="6327648" cy="14648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1700" cy="14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0664" w14:textId="784EA610" w:rsidR="00E04156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2</w:t>
      </w:r>
      <w:r w:rsidR="00D151F2" w:rsidRPr="00565709">
        <w:rPr>
          <w:sz w:val="24"/>
          <w:szCs w:val="24"/>
        </w:rPr>
        <w:t xml:space="preserve"> of 1.2 on page 10</w:t>
      </w:r>
    </w:p>
    <w:p w14:paraId="7C45AA32" w14:textId="7AB66372" w:rsidR="003D54A5" w:rsidRPr="00565709" w:rsidRDefault="003D54A5" w:rsidP="0094533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2120F2A" wp14:editId="7EBEF4F4">
            <wp:extent cx="6393485" cy="1752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035" cy="17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12A" w14:textId="311EE776" w:rsidR="00E04156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 xml:space="preserve">Step </w:t>
      </w:r>
      <w:r w:rsidR="00565709" w:rsidRPr="00565709">
        <w:rPr>
          <w:sz w:val="24"/>
          <w:szCs w:val="24"/>
        </w:rPr>
        <w:t>6</w:t>
      </w:r>
      <w:r w:rsidR="00D151F2" w:rsidRPr="00565709">
        <w:rPr>
          <w:sz w:val="24"/>
          <w:szCs w:val="24"/>
        </w:rPr>
        <w:t xml:space="preserve"> of 2.1 on page 12</w:t>
      </w:r>
    </w:p>
    <w:p w14:paraId="09A25524" w14:textId="04D8929B" w:rsidR="007F28CB" w:rsidRPr="00565709" w:rsidRDefault="005848DD" w:rsidP="00945334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CF3BE" wp14:editId="6B9F72AC">
            <wp:extent cx="46863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565" w14:textId="10C1EABE" w:rsidR="00E04156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 xml:space="preserve">Step 12 </w:t>
      </w:r>
      <w:r w:rsidR="00D151F2" w:rsidRPr="00565709">
        <w:rPr>
          <w:sz w:val="24"/>
          <w:szCs w:val="24"/>
        </w:rPr>
        <w:t>of 3.1 on page 15</w:t>
      </w:r>
    </w:p>
    <w:p w14:paraId="7A57432D" w14:textId="3CDDDEC4" w:rsidR="005848DD" w:rsidRPr="00565709" w:rsidRDefault="00D36F75" w:rsidP="0094533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B7EBEF" wp14:editId="78E2E46C">
            <wp:extent cx="486727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6510" w14:textId="0CD68DC7" w:rsidR="00E04156" w:rsidRDefault="00D151F2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13</w:t>
      </w:r>
      <w:r w:rsidR="00E04156" w:rsidRPr="00565709">
        <w:rPr>
          <w:sz w:val="24"/>
          <w:szCs w:val="24"/>
        </w:rPr>
        <w:t xml:space="preserve"> o</w:t>
      </w:r>
      <w:r w:rsidRPr="00565709">
        <w:rPr>
          <w:sz w:val="24"/>
          <w:szCs w:val="24"/>
        </w:rPr>
        <w:t>f 3.2 on</w:t>
      </w:r>
      <w:r w:rsidR="00E04156" w:rsidRPr="00565709">
        <w:rPr>
          <w:sz w:val="24"/>
          <w:szCs w:val="24"/>
        </w:rPr>
        <w:t xml:space="preserve"> page</w:t>
      </w:r>
      <w:r w:rsidRPr="00565709">
        <w:rPr>
          <w:sz w:val="24"/>
          <w:szCs w:val="24"/>
        </w:rPr>
        <w:t xml:space="preserve"> 19</w:t>
      </w:r>
    </w:p>
    <w:p w14:paraId="1E09B39B" w14:textId="10244CA7" w:rsidR="007729DF" w:rsidRDefault="004C1AA6" w:rsidP="0094533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46CFDA1" wp14:editId="244AF251">
            <wp:extent cx="6467475" cy="142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64C1" w14:textId="77777777" w:rsidR="00B2144A" w:rsidRPr="00565709" w:rsidRDefault="00B2144A" w:rsidP="00945334">
      <w:pPr>
        <w:ind w:left="720"/>
        <w:rPr>
          <w:sz w:val="24"/>
          <w:szCs w:val="24"/>
        </w:rPr>
      </w:pPr>
    </w:p>
    <w:p w14:paraId="68B5FAB1" w14:textId="77777777" w:rsidR="00E04156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Note: You can use the Snipping Tool to take the s</w:t>
      </w:r>
      <w:r w:rsidR="00D151F2" w:rsidRPr="00565709">
        <w:rPr>
          <w:sz w:val="24"/>
          <w:szCs w:val="24"/>
        </w:rPr>
        <w:t>creenshots on a Windows machine</w:t>
      </w:r>
    </w:p>
    <w:p w14:paraId="285F3703" w14:textId="77777777" w:rsidR="00E04156" w:rsidRPr="00565709" w:rsidRDefault="00945334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Provide answers to these q</w:t>
      </w:r>
      <w:r w:rsidR="00D151F2" w:rsidRPr="00565709">
        <w:rPr>
          <w:b/>
          <w:sz w:val="24"/>
          <w:szCs w:val="24"/>
        </w:rPr>
        <w:t>uestions</w:t>
      </w:r>
      <w:r w:rsidRPr="00565709">
        <w:rPr>
          <w:b/>
          <w:sz w:val="24"/>
          <w:szCs w:val="24"/>
        </w:rPr>
        <w:t xml:space="preserve"> (in this document. Please use a different color for your responses)</w:t>
      </w:r>
    </w:p>
    <w:p w14:paraId="67CE3857" w14:textId="3E6992C5" w:rsidR="00D151F2" w:rsidRPr="00EB540A" w:rsidRDefault="00D151F2" w:rsidP="00EB540A">
      <w:pPr>
        <w:numPr>
          <w:ilvl w:val="0"/>
          <w:numId w:val="1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B540A">
        <w:rPr>
          <w:rFonts w:ascii="Times New Roman" w:hAnsi="Times New Roman"/>
          <w:b/>
          <w:sz w:val="24"/>
          <w:szCs w:val="24"/>
        </w:rPr>
        <w:t>In the lab, where and how was John the Ripper used? Describe briefly how it works.</w:t>
      </w:r>
    </w:p>
    <w:p w14:paraId="261E4F34" w14:textId="2ABFF482" w:rsidR="002A5A18" w:rsidRPr="00EB540A" w:rsidRDefault="00DD5B39" w:rsidP="00EB540A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EB540A">
        <w:rPr>
          <w:rFonts w:ascii="Times New Roman" w:hAnsi="Times New Roman"/>
          <w:sz w:val="24"/>
          <w:szCs w:val="24"/>
        </w:rPr>
        <w:t>Solution:</w:t>
      </w:r>
      <w:r w:rsidR="00CC5387" w:rsidRPr="00EB540A">
        <w:rPr>
          <w:rFonts w:ascii="Times New Roman" w:hAnsi="Times New Roman"/>
          <w:sz w:val="24"/>
          <w:szCs w:val="24"/>
        </w:rPr>
        <w:t xml:space="preserve"> </w:t>
      </w:r>
      <w:r w:rsidR="00CC5387" w:rsidRPr="000067E7">
        <w:rPr>
          <w:rFonts w:ascii="Times New Roman" w:hAnsi="Times New Roman"/>
          <w:color w:val="0070C0"/>
          <w:sz w:val="24"/>
          <w:szCs w:val="24"/>
        </w:rPr>
        <w:t>John the Ripper is a</w:t>
      </w:r>
      <w:r w:rsidR="00D11CA6" w:rsidRPr="000067E7">
        <w:rPr>
          <w:rFonts w:ascii="Times New Roman" w:hAnsi="Times New Roman"/>
          <w:color w:val="0070C0"/>
          <w:sz w:val="24"/>
          <w:szCs w:val="24"/>
        </w:rPr>
        <w:t xml:space="preserve"> widely known open source</w:t>
      </w:r>
      <w:r w:rsidR="00CC5387" w:rsidRPr="000067E7">
        <w:rPr>
          <w:rFonts w:ascii="Times New Roman" w:hAnsi="Times New Roman"/>
          <w:color w:val="0070C0"/>
          <w:sz w:val="24"/>
          <w:szCs w:val="24"/>
        </w:rPr>
        <w:t xml:space="preserve"> password-cracking tool</w:t>
      </w:r>
      <w:r w:rsidR="00D11CA6" w:rsidRPr="000067E7">
        <w:rPr>
          <w:rFonts w:ascii="Times New Roman" w:hAnsi="Times New Roman"/>
          <w:color w:val="0070C0"/>
          <w:sz w:val="24"/>
          <w:szCs w:val="24"/>
        </w:rPr>
        <w:t>. It is primarily used for cracking Unix passwords.</w:t>
      </w:r>
      <w:r w:rsidR="00CF2620" w:rsidRPr="000067E7">
        <w:rPr>
          <w:rFonts w:ascii="Times New Roman" w:hAnsi="Times New Roman"/>
          <w:color w:val="0070C0"/>
          <w:sz w:val="24"/>
          <w:szCs w:val="24"/>
        </w:rPr>
        <w:t xml:space="preserve"> In this lab, </w:t>
      </w:r>
      <w:r w:rsidR="006C23DB" w:rsidRPr="000067E7">
        <w:rPr>
          <w:rFonts w:ascii="Times New Roman" w:hAnsi="Times New Roman"/>
          <w:color w:val="0070C0"/>
          <w:sz w:val="24"/>
          <w:szCs w:val="24"/>
        </w:rPr>
        <w:t>John the Ripper is run against</w:t>
      </w:r>
      <w:r w:rsidR="00E73A49" w:rsidRPr="000067E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E37953" w:rsidRPr="000067E7">
        <w:rPr>
          <w:rFonts w:ascii="Times New Roman" w:hAnsi="Times New Roman"/>
          <w:color w:val="0070C0"/>
          <w:sz w:val="24"/>
          <w:szCs w:val="24"/>
        </w:rPr>
        <w:t>the shadow file under /</w:t>
      </w:r>
      <w:proofErr w:type="spellStart"/>
      <w:r w:rsidR="00E37953" w:rsidRPr="000067E7">
        <w:rPr>
          <w:rFonts w:ascii="Times New Roman" w:hAnsi="Times New Roman"/>
          <w:color w:val="0070C0"/>
          <w:sz w:val="24"/>
          <w:szCs w:val="24"/>
        </w:rPr>
        <w:t>etc</w:t>
      </w:r>
      <w:proofErr w:type="spellEnd"/>
      <w:r w:rsidR="00E37953" w:rsidRPr="000067E7">
        <w:rPr>
          <w:rFonts w:ascii="Times New Roman" w:hAnsi="Times New Roman"/>
          <w:color w:val="0070C0"/>
          <w:sz w:val="24"/>
          <w:szCs w:val="24"/>
        </w:rPr>
        <w:t xml:space="preserve"> directory</w:t>
      </w:r>
      <w:r w:rsidR="00893000" w:rsidRPr="000067E7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197700" w:rsidRPr="000067E7">
        <w:rPr>
          <w:rFonts w:ascii="Times New Roman" w:hAnsi="Times New Roman"/>
          <w:color w:val="0070C0"/>
          <w:sz w:val="24"/>
          <w:szCs w:val="24"/>
        </w:rPr>
        <w:t>by</w:t>
      </w:r>
      <w:r w:rsidR="007B5D74" w:rsidRPr="000067E7">
        <w:rPr>
          <w:rFonts w:ascii="Times New Roman" w:hAnsi="Times New Roman"/>
          <w:color w:val="0070C0"/>
          <w:sz w:val="24"/>
          <w:szCs w:val="24"/>
        </w:rPr>
        <w:t xml:space="preserve"> the support of</w:t>
      </w:r>
      <w:r w:rsidR="00203757" w:rsidRPr="000067E7">
        <w:rPr>
          <w:rFonts w:ascii="Times New Roman" w:hAnsi="Times New Roman"/>
          <w:color w:val="0070C0"/>
          <w:sz w:val="24"/>
          <w:szCs w:val="24"/>
        </w:rPr>
        <w:t xml:space="preserve"> Wordlist mode. </w:t>
      </w:r>
      <w:r w:rsidR="00991AA4" w:rsidRPr="000067E7">
        <w:rPr>
          <w:rFonts w:ascii="Times New Roman" w:hAnsi="Times New Roman"/>
          <w:color w:val="0070C0"/>
          <w:sz w:val="24"/>
          <w:szCs w:val="24"/>
        </w:rPr>
        <w:t xml:space="preserve">This mode requires a wordlist to be supplied when John the Ripper is </w:t>
      </w:r>
      <w:r w:rsidR="00AA01E5" w:rsidRPr="000067E7">
        <w:rPr>
          <w:rFonts w:ascii="Times New Roman" w:hAnsi="Times New Roman"/>
          <w:color w:val="0070C0"/>
          <w:sz w:val="24"/>
          <w:szCs w:val="24"/>
        </w:rPr>
        <w:lastRenderedPageBreak/>
        <w:t>run and</w:t>
      </w:r>
      <w:r w:rsidR="00991AA4" w:rsidRPr="000067E7">
        <w:rPr>
          <w:rFonts w:ascii="Times New Roman" w:hAnsi="Times New Roman"/>
          <w:color w:val="0070C0"/>
          <w:sz w:val="24"/>
          <w:szCs w:val="24"/>
        </w:rPr>
        <w:t xml:space="preserve"> generates hashes for each of the strings in the wordlist before comparing those hashes to the hashes of the passwords to be cracked.</w:t>
      </w:r>
    </w:p>
    <w:p w14:paraId="3D161611" w14:textId="77777777" w:rsidR="00DD5B39" w:rsidRPr="00EB540A" w:rsidRDefault="00DD5B39" w:rsidP="00EB540A">
      <w:pPr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D546208" w14:textId="6B3EDCDB" w:rsidR="00D151F2" w:rsidRPr="00EB540A" w:rsidRDefault="00D151F2" w:rsidP="00EB540A">
      <w:pPr>
        <w:numPr>
          <w:ilvl w:val="0"/>
          <w:numId w:val="1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B540A">
        <w:rPr>
          <w:rFonts w:ascii="Times New Roman" w:hAnsi="Times New Roman"/>
          <w:b/>
          <w:sz w:val="24"/>
          <w:szCs w:val="24"/>
        </w:rPr>
        <w:t xml:space="preserve">What is the name of the tool used to crack the </w:t>
      </w:r>
      <w:proofErr w:type="spellStart"/>
      <w:r w:rsidRPr="00EB540A">
        <w:rPr>
          <w:rFonts w:ascii="Times New Roman" w:hAnsi="Times New Roman"/>
          <w:b/>
          <w:sz w:val="24"/>
          <w:szCs w:val="24"/>
        </w:rPr>
        <w:t>ntlm</w:t>
      </w:r>
      <w:proofErr w:type="spellEnd"/>
      <w:r w:rsidRPr="00EB540A">
        <w:rPr>
          <w:rFonts w:ascii="Times New Roman" w:hAnsi="Times New Roman"/>
          <w:b/>
          <w:sz w:val="24"/>
          <w:szCs w:val="24"/>
        </w:rPr>
        <w:t xml:space="preserve"> hashes?</w:t>
      </w:r>
    </w:p>
    <w:p w14:paraId="7F7F19AB" w14:textId="1D753EC5" w:rsidR="00DA3877" w:rsidRPr="00EB540A" w:rsidRDefault="00DA3877" w:rsidP="00EB540A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EB540A">
        <w:rPr>
          <w:rFonts w:ascii="Times New Roman" w:hAnsi="Times New Roman"/>
          <w:sz w:val="24"/>
          <w:szCs w:val="24"/>
        </w:rPr>
        <w:t>Solution:</w:t>
      </w:r>
      <w:r w:rsidR="00A22C8C" w:rsidRPr="00EB54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C8C" w:rsidRPr="00617693">
        <w:rPr>
          <w:rFonts w:ascii="Times New Roman" w:hAnsi="Times New Roman"/>
          <w:color w:val="0070C0"/>
          <w:sz w:val="24"/>
          <w:szCs w:val="24"/>
        </w:rPr>
        <w:t>Hashcat</w:t>
      </w:r>
      <w:proofErr w:type="spellEnd"/>
    </w:p>
    <w:p w14:paraId="65ABB73D" w14:textId="77777777" w:rsidR="00DA3877" w:rsidRPr="00EB540A" w:rsidRDefault="00DA3877" w:rsidP="00EB540A">
      <w:pPr>
        <w:spacing w:after="0" w:line="48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941B37B" w14:textId="652A9224" w:rsidR="00E04156" w:rsidRPr="00EB540A" w:rsidRDefault="00D151F2" w:rsidP="00EB540A">
      <w:pPr>
        <w:numPr>
          <w:ilvl w:val="0"/>
          <w:numId w:val="1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B540A">
        <w:rPr>
          <w:rFonts w:ascii="Times New Roman" w:hAnsi="Times New Roman"/>
          <w:b/>
          <w:sz w:val="24"/>
          <w:szCs w:val="24"/>
        </w:rPr>
        <w:t>How did you get the shadow file from the DVL in the lab?</w:t>
      </w:r>
    </w:p>
    <w:p w14:paraId="72AAF4FA" w14:textId="357A4472" w:rsidR="001350A1" w:rsidRPr="00EB540A" w:rsidRDefault="001350A1" w:rsidP="00EB540A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 w:rsidRPr="00EB540A">
        <w:rPr>
          <w:rFonts w:ascii="Times New Roman" w:hAnsi="Times New Roman"/>
          <w:sz w:val="24"/>
          <w:szCs w:val="24"/>
        </w:rPr>
        <w:t>Solution:</w:t>
      </w:r>
      <w:r w:rsidR="00CE412F" w:rsidRPr="00EB540A">
        <w:rPr>
          <w:rFonts w:ascii="Times New Roman" w:hAnsi="Times New Roman"/>
          <w:sz w:val="24"/>
          <w:szCs w:val="24"/>
        </w:rPr>
        <w:t xml:space="preserve"> </w:t>
      </w:r>
      <w:r w:rsidR="00617693" w:rsidRPr="00617693">
        <w:rPr>
          <w:rFonts w:ascii="Times New Roman" w:hAnsi="Times New Roman"/>
          <w:color w:val="0070C0"/>
          <w:sz w:val="24"/>
          <w:szCs w:val="24"/>
        </w:rPr>
        <w:t>Firstly,</w:t>
      </w:r>
      <w:r w:rsidR="00793AF0" w:rsidRPr="00617693">
        <w:rPr>
          <w:rFonts w:ascii="Times New Roman" w:hAnsi="Times New Roman"/>
          <w:color w:val="0070C0"/>
          <w:sz w:val="24"/>
          <w:szCs w:val="24"/>
        </w:rPr>
        <w:t xml:space="preserve"> </w:t>
      </w:r>
      <w:bookmarkStart w:id="0" w:name="_GoBack"/>
      <w:bookmarkEnd w:id="0"/>
      <w:r w:rsidR="00793AF0" w:rsidRPr="00617693">
        <w:rPr>
          <w:rFonts w:ascii="Times New Roman" w:hAnsi="Times New Roman"/>
          <w:color w:val="0070C0"/>
          <w:sz w:val="24"/>
          <w:szCs w:val="24"/>
        </w:rPr>
        <w:t xml:space="preserve">access the DVL Server to initialize the FTP service. </w:t>
      </w:r>
      <w:r w:rsidR="00C4348F" w:rsidRPr="00617693">
        <w:rPr>
          <w:rFonts w:ascii="Times New Roman" w:hAnsi="Times New Roman"/>
          <w:color w:val="0070C0"/>
          <w:sz w:val="24"/>
          <w:szCs w:val="24"/>
        </w:rPr>
        <w:t>Secondly in Kali system, remotely FTP into the DVL Server</w:t>
      </w:r>
      <w:r w:rsidR="00F90D26" w:rsidRPr="0061769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A3072" w:rsidRPr="00617693">
        <w:rPr>
          <w:rFonts w:ascii="Times New Roman" w:hAnsi="Times New Roman"/>
          <w:color w:val="0070C0"/>
          <w:sz w:val="24"/>
          <w:szCs w:val="24"/>
        </w:rPr>
        <w:t xml:space="preserve">and </w:t>
      </w:r>
      <w:r w:rsidR="002E5A38" w:rsidRPr="00617693">
        <w:rPr>
          <w:rFonts w:ascii="Times New Roman" w:hAnsi="Times New Roman"/>
          <w:color w:val="0070C0"/>
          <w:sz w:val="24"/>
          <w:szCs w:val="24"/>
        </w:rPr>
        <w:t>get the shadow file under /</w:t>
      </w:r>
      <w:proofErr w:type="spellStart"/>
      <w:r w:rsidR="002E5A38" w:rsidRPr="00617693">
        <w:rPr>
          <w:rFonts w:ascii="Times New Roman" w:hAnsi="Times New Roman"/>
          <w:color w:val="0070C0"/>
          <w:sz w:val="24"/>
          <w:szCs w:val="24"/>
        </w:rPr>
        <w:t>etc</w:t>
      </w:r>
      <w:proofErr w:type="spellEnd"/>
      <w:r w:rsidR="002E5A38" w:rsidRPr="00617693">
        <w:rPr>
          <w:rFonts w:ascii="Times New Roman" w:hAnsi="Times New Roman"/>
          <w:color w:val="0070C0"/>
          <w:sz w:val="24"/>
          <w:szCs w:val="24"/>
        </w:rPr>
        <w:t xml:space="preserve"> directory which is under /root directory</w:t>
      </w:r>
      <w:r w:rsidR="00BD585B" w:rsidRPr="00617693">
        <w:rPr>
          <w:rFonts w:ascii="Times New Roman" w:hAnsi="Times New Roman"/>
          <w:color w:val="0070C0"/>
          <w:sz w:val="24"/>
          <w:szCs w:val="24"/>
        </w:rPr>
        <w:t>, then close the FTP session after downloading shadow file into the target directory</w:t>
      </w:r>
      <w:r w:rsidR="006A31C7" w:rsidRPr="00617693">
        <w:rPr>
          <w:rFonts w:ascii="Times New Roman" w:hAnsi="Times New Roman"/>
          <w:color w:val="0070C0"/>
          <w:sz w:val="24"/>
          <w:szCs w:val="24"/>
        </w:rPr>
        <w:t xml:space="preserve"> that is</w:t>
      </w:r>
      <w:r w:rsidR="00BD585B" w:rsidRPr="00617693">
        <w:rPr>
          <w:rFonts w:ascii="Times New Roman" w:hAnsi="Times New Roman"/>
          <w:color w:val="0070C0"/>
          <w:sz w:val="24"/>
          <w:szCs w:val="24"/>
        </w:rPr>
        <w:t xml:space="preserve"> in Kali system.</w:t>
      </w:r>
    </w:p>
    <w:p w14:paraId="2D35592E" w14:textId="77777777" w:rsidR="001350A1" w:rsidRPr="00565709" w:rsidRDefault="001350A1" w:rsidP="001350A1">
      <w:pPr>
        <w:spacing w:after="0" w:line="240" w:lineRule="auto"/>
        <w:ind w:left="720"/>
        <w:rPr>
          <w:b/>
          <w:sz w:val="24"/>
          <w:szCs w:val="24"/>
        </w:rPr>
      </w:pPr>
    </w:p>
    <w:p w14:paraId="488F6926" w14:textId="77777777" w:rsidR="00565709" w:rsidRDefault="00886BF8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br/>
      </w:r>
      <w:r w:rsidR="00E04156" w:rsidRPr="00565709">
        <w:rPr>
          <w:b/>
          <w:sz w:val="24"/>
          <w:szCs w:val="24"/>
        </w:rPr>
        <w:t xml:space="preserve">Submit your assignment in the </w:t>
      </w:r>
      <w:proofErr w:type="gramStart"/>
      <w:r w:rsidR="00E04156" w:rsidRPr="00565709">
        <w:rPr>
          <w:b/>
          <w:sz w:val="24"/>
          <w:szCs w:val="24"/>
        </w:rPr>
        <w:t>Dropbox  in</w:t>
      </w:r>
      <w:proofErr w:type="gramEnd"/>
      <w:r w:rsidR="00E04156" w:rsidRPr="00565709">
        <w:rPr>
          <w:b/>
          <w:sz w:val="24"/>
          <w:szCs w:val="24"/>
        </w:rPr>
        <w:t xml:space="preserve"> </w:t>
      </w:r>
      <w:proofErr w:type="spellStart"/>
      <w:r w:rsidR="00E04156" w:rsidRPr="00565709">
        <w:rPr>
          <w:b/>
          <w:sz w:val="24"/>
          <w:szCs w:val="24"/>
        </w:rPr>
        <w:t>CougarView</w:t>
      </w:r>
      <w:proofErr w:type="spellEnd"/>
      <w:r w:rsidR="00E04156" w:rsidRPr="00565709">
        <w:rPr>
          <w:b/>
          <w:sz w:val="24"/>
          <w:szCs w:val="24"/>
        </w:rPr>
        <w:t>.</w:t>
      </w:r>
      <w:r w:rsidRPr="00565709">
        <w:rPr>
          <w:b/>
          <w:sz w:val="24"/>
          <w:szCs w:val="24"/>
        </w:rPr>
        <w:br/>
      </w:r>
      <w:r w:rsidRPr="00565709">
        <w:rPr>
          <w:b/>
          <w:sz w:val="24"/>
          <w:szCs w:val="24"/>
        </w:rPr>
        <w:br/>
      </w:r>
    </w:p>
    <w:p w14:paraId="40C1AD1F" w14:textId="77777777" w:rsidR="00565709" w:rsidRDefault="00565709" w:rsidP="00565709">
      <w:r>
        <w:br w:type="page"/>
      </w:r>
    </w:p>
    <w:p w14:paraId="611B61B1" w14:textId="77777777" w:rsidR="00E04156" w:rsidRPr="00565709" w:rsidRDefault="00E04156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lastRenderedPageBreak/>
        <w:t>Grading Rubr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082"/>
      </w:tblGrid>
      <w:tr w:rsidR="00E04156" w:rsidRPr="00565709" w14:paraId="14205E24" w14:textId="77777777" w:rsidTr="00886BF8">
        <w:trPr>
          <w:trHeight w:val="183"/>
        </w:trPr>
        <w:tc>
          <w:tcPr>
            <w:tcW w:w="2798" w:type="dxa"/>
            <w:shd w:val="clear" w:color="auto" w:fill="auto"/>
          </w:tcPr>
          <w:p w14:paraId="727F9E90" w14:textId="77777777" w:rsidR="00E04156" w:rsidRPr="00565709" w:rsidRDefault="00E04156" w:rsidP="00240A7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14:paraId="24F2DD4B" w14:textId="77777777" w:rsidR="00E04156" w:rsidRPr="00565709" w:rsidRDefault="00E04156" w:rsidP="00240A74">
            <w:pPr>
              <w:rPr>
                <w:sz w:val="24"/>
                <w:szCs w:val="24"/>
              </w:rPr>
            </w:pPr>
            <w:proofErr w:type="spellStart"/>
            <w:r w:rsidRPr="00565709">
              <w:rPr>
                <w:sz w:val="24"/>
                <w:szCs w:val="24"/>
              </w:rPr>
              <w:t>MaxPoints</w:t>
            </w:r>
            <w:proofErr w:type="spellEnd"/>
          </w:p>
        </w:tc>
      </w:tr>
      <w:tr w:rsidR="00E04156" w:rsidRPr="00565709" w14:paraId="6A4226C1" w14:textId="77777777" w:rsidTr="00886BF8">
        <w:trPr>
          <w:trHeight w:val="264"/>
        </w:trPr>
        <w:tc>
          <w:tcPr>
            <w:tcW w:w="2798" w:type="dxa"/>
            <w:shd w:val="clear" w:color="auto" w:fill="auto"/>
          </w:tcPr>
          <w:p w14:paraId="38C84107" w14:textId="77777777"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Screenshots from Lab</w:t>
            </w:r>
          </w:p>
        </w:tc>
        <w:tc>
          <w:tcPr>
            <w:tcW w:w="2082" w:type="dxa"/>
            <w:shd w:val="clear" w:color="auto" w:fill="auto"/>
          </w:tcPr>
          <w:p w14:paraId="75737AFD" w14:textId="77777777"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5</w:t>
            </w:r>
          </w:p>
        </w:tc>
      </w:tr>
      <w:tr w:rsidR="00E04156" w:rsidRPr="00565709" w14:paraId="40ED9A29" w14:textId="77777777" w:rsidTr="00886BF8">
        <w:trPr>
          <w:trHeight w:val="264"/>
        </w:trPr>
        <w:tc>
          <w:tcPr>
            <w:tcW w:w="2798" w:type="dxa"/>
            <w:shd w:val="clear" w:color="auto" w:fill="auto"/>
          </w:tcPr>
          <w:p w14:paraId="06D5BB38" w14:textId="77777777"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Answers to questions</w:t>
            </w:r>
          </w:p>
        </w:tc>
        <w:tc>
          <w:tcPr>
            <w:tcW w:w="2082" w:type="dxa"/>
            <w:shd w:val="clear" w:color="auto" w:fill="auto"/>
          </w:tcPr>
          <w:p w14:paraId="507C058C" w14:textId="77777777"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4</w:t>
            </w:r>
          </w:p>
        </w:tc>
      </w:tr>
      <w:tr w:rsidR="00E04156" w:rsidRPr="00565709" w14:paraId="3EE610F2" w14:textId="77777777" w:rsidTr="00886BF8">
        <w:trPr>
          <w:trHeight w:val="269"/>
        </w:trPr>
        <w:tc>
          <w:tcPr>
            <w:tcW w:w="2798" w:type="dxa"/>
            <w:shd w:val="clear" w:color="auto" w:fill="auto"/>
          </w:tcPr>
          <w:p w14:paraId="763FE99D" w14:textId="77777777"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 xml:space="preserve"> Style</w:t>
            </w:r>
          </w:p>
        </w:tc>
        <w:tc>
          <w:tcPr>
            <w:tcW w:w="2082" w:type="dxa"/>
            <w:shd w:val="clear" w:color="auto" w:fill="auto"/>
          </w:tcPr>
          <w:p w14:paraId="0CF21A42" w14:textId="77777777"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1</w:t>
            </w:r>
          </w:p>
        </w:tc>
      </w:tr>
      <w:tr w:rsidR="00E04156" w:rsidRPr="00565709" w14:paraId="4C795F24" w14:textId="77777777" w:rsidTr="00886BF8">
        <w:trPr>
          <w:trHeight w:val="50"/>
        </w:trPr>
        <w:tc>
          <w:tcPr>
            <w:tcW w:w="2798" w:type="dxa"/>
            <w:shd w:val="clear" w:color="auto" w:fill="auto"/>
          </w:tcPr>
          <w:p w14:paraId="1B24EBE2" w14:textId="77777777"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Total</w:t>
            </w:r>
          </w:p>
        </w:tc>
        <w:tc>
          <w:tcPr>
            <w:tcW w:w="2082" w:type="dxa"/>
            <w:shd w:val="clear" w:color="auto" w:fill="auto"/>
          </w:tcPr>
          <w:p w14:paraId="7279FA04" w14:textId="77777777"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10</w:t>
            </w:r>
          </w:p>
        </w:tc>
      </w:tr>
    </w:tbl>
    <w:p w14:paraId="6743D34C" w14:textId="77777777" w:rsidR="004C7330" w:rsidRPr="00565709" w:rsidRDefault="004C7330" w:rsidP="00D151F2">
      <w:pPr>
        <w:rPr>
          <w:rFonts w:ascii="Arial" w:hAnsi="Arial" w:cs="Arial"/>
          <w:sz w:val="24"/>
          <w:szCs w:val="24"/>
        </w:rPr>
      </w:pPr>
    </w:p>
    <w:sectPr w:rsidR="004C7330" w:rsidRPr="00565709" w:rsidSect="00293C4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7565" w14:textId="77777777" w:rsidR="00B00F3D" w:rsidRDefault="00B00F3D" w:rsidP="0055093F">
      <w:pPr>
        <w:spacing w:after="0" w:line="240" w:lineRule="auto"/>
      </w:pPr>
      <w:r>
        <w:separator/>
      </w:r>
    </w:p>
  </w:endnote>
  <w:endnote w:type="continuationSeparator" w:id="0">
    <w:p w14:paraId="3F30A249" w14:textId="77777777" w:rsidR="00B00F3D" w:rsidRDefault="00B00F3D" w:rsidP="0055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7B1F" w14:textId="77777777" w:rsidR="004D5440" w:rsidRDefault="004D54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373">
      <w:rPr>
        <w:noProof/>
      </w:rPr>
      <w:t>2</w:t>
    </w:r>
    <w:r>
      <w:fldChar w:fldCharType="end"/>
    </w:r>
  </w:p>
  <w:p w14:paraId="3CD23D63" w14:textId="77777777" w:rsidR="004D5440" w:rsidRDefault="004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ADCA" w14:textId="77777777" w:rsidR="00B00F3D" w:rsidRDefault="00B00F3D" w:rsidP="0055093F">
      <w:pPr>
        <w:spacing w:after="0" w:line="240" w:lineRule="auto"/>
      </w:pPr>
      <w:r>
        <w:separator/>
      </w:r>
    </w:p>
  </w:footnote>
  <w:footnote w:type="continuationSeparator" w:id="0">
    <w:p w14:paraId="4A17B4B2" w14:textId="77777777" w:rsidR="00B00F3D" w:rsidRDefault="00B00F3D" w:rsidP="0055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DD"/>
    <w:multiLevelType w:val="hybridMultilevel"/>
    <w:tmpl w:val="CF00E25E"/>
    <w:lvl w:ilvl="0" w:tplc="A5EE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8CF"/>
    <w:multiLevelType w:val="hybridMultilevel"/>
    <w:tmpl w:val="A848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47B"/>
    <w:multiLevelType w:val="hybridMultilevel"/>
    <w:tmpl w:val="E7EA96DE"/>
    <w:lvl w:ilvl="0" w:tplc="3ABE14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A69"/>
    <w:multiLevelType w:val="hybridMultilevel"/>
    <w:tmpl w:val="A5540980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15742A21"/>
    <w:multiLevelType w:val="hybridMultilevel"/>
    <w:tmpl w:val="C7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96F"/>
    <w:multiLevelType w:val="hybridMultilevel"/>
    <w:tmpl w:val="E4CA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6E92"/>
    <w:multiLevelType w:val="hybridMultilevel"/>
    <w:tmpl w:val="663EE724"/>
    <w:lvl w:ilvl="0" w:tplc="F9BC3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4E06"/>
    <w:multiLevelType w:val="hybridMultilevel"/>
    <w:tmpl w:val="775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3066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842B5"/>
    <w:multiLevelType w:val="hybridMultilevel"/>
    <w:tmpl w:val="CF00E25E"/>
    <w:lvl w:ilvl="0" w:tplc="A5EE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800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83EEA"/>
    <w:multiLevelType w:val="hybridMultilevel"/>
    <w:tmpl w:val="99CA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6026"/>
    <w:multiLevelType w:val="hybridMultilevel"/>
    <w:tmpl w:val="775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1AC9"/>
    <w:multiLevelType w:val="hybridMultilevel"/>
    <w:tmpl w:val="E5D4768A"/>
    <w:lvl w:ilvl="0" w:tplc="9C641D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6295"/>
    <w:multiLevelType w:val="hybridMultilevel"/>
    <w:tmpl w:val="BC96746E"/>
    <w:lvl w:ilvl="0" w:tplc="0F7A3AEC">
      <w:numFmt w:val="bullet"/>
      <w:lvlText w:val=""/>
      <w:lvlJc w:val="left"/>
      <w:pPr>
        <w:ind w:left="61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CC228A8"/>
    <w:multiLevelType w:val="hybridMultilevel"/>
    <w:tmpl w:val="CDD2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11F"/>
    <w:multiLevelType w:val="hybridMultilevel"/>
    <w:tmpl w:val="FAA0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27F8"/>
    <w:multiLevelType w:val="hybridMultilevel"/>
    <w:tmpl w:val="BEFE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601F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45"/>
    <w:rsid w:val="000067E7"/>
    <w:rsid w:val="000275BE"/>
    <w:rsid w:val="00030518"/>
    <w:rsid w:val="00036440"/>
    <w:rsid w:val="000D1858"/>
    <w:rsid w:val="001350A1"/>
    <w:rsid w:val="00142707"/>
    <w:rsid w:val="00144EDD"/>
    <w:rsid w:val="00146416"/>
    <w:rsid w:val="001575FE"/>
    <w:rsid w:val="0016553B"/>
    <w:rsid w:val="00197700"/>
    <w:rsid w:val="001B0DFE"/>
    <w:rsid w:val="001B4806"/>
    <w:rsid w:val="00203757"/>
    <w:rsid w:val="00221373"/>
    <w:rsid w:val="00223111"/>
    <w:rsid w:val="00226360"/>
    <w:rsid w:val="00230AAD"/>
    <w:rsid w:val="00263D22"/>
    <w:rsid w:val="00264292"/>
    <w:rsid w:val="00284B16"/>
    <w:rsid w:val="00293C44"/>
    <w:rsid w:val="002A5A18"/>
    <w:rsid w:val="002E5A38"/>
    <w:rsid w:val="002F6197"/>
    <w:rsid w:val="00305FC5"/>
    <w:rsid w:val="0034682E"/>
    <w:rsid w:val="00346935"/>
    <w:rsid w:val="0036580A"/>
    <w:rsid w:val="00367023"/>
    <w:rsid w:val="00395EA6"/>
    <w:rsid w:val="003D54A5"/>
    <w:rsid w:val="003E378D"/>
    <w:rsid w:val="003E5EF8"/>
    <w:rsid w:val="00404A71"/>
    <w:rsid w:val="00417A77"/>
    <w:rsid w:val="00417BCE"/>
    <w:rsid w:val="00432F65"/>
    <w:rsid w:val="00443BC2"/>
    <w:rsid w:val="00446965"/>
    <w:rsid w:val="004611AF"/>
    <w:rsid w:val="00487183"/>
    <w:rsid w:val="004A1B55"/>
    <w:rsid w:val="004C1373"/>
    <w:rsid w:val="004C1AA6"/>
    <w:rsid w:val="004C7330"/>
    <w:rsid w:val="004D5440"/>
    <w:rsid w:val="004E5063"/>
    <w:rsid w:val="004F3004"/>
    <w:rsid w:val="00500C92"/>
    <w:rsid w:val="00501A08"/>
    <w:rsid w:val="005359CF"/>
    <w:rsid w:val="0055093F"/>
    <w:rsid w:val="00550CCC"/>
    <w:rsid w:val="00552CFD"/>
    <w:rsid w:val="00554610"/>
    <w:rsid w:val="00555745"/>
    <w:rsid w:val="00565709"/>
    <w:rsid w:val="00577C7A"/>
    <w:rsid w:val="005848DD"/>
    <w:rsid w:val="005A2EE9"/>
    <w:rsid w:val="005A3072"/>
    <w:rsid w:val="005D2F72"/>
    <w:rsid w:val="005D78ED"/>
    <w:rsid w:val="005E2E78"/>
    <w:rsid w:val="00617693"/>
    <w:rsid w:val="0064586D"/>
    <w:rsid w:val="006603F8"/>
    <w:rsid w:val="00677833"/>
    <w:rsid w:val="006A31C7"/>
    <w:rsid w:val="006C23DB"/>
    <w:rsid w:val="006D3198"/>
    <w:rsid w:val="007729DF"/>
    <w:rsid w:val="0078095F"/>
    <w:rsid w:val="00793AF0"/>
    <w:rsid w:val="007956D6"/>
    <w:rsid w:val="007A7DD6"/>
    <w:rsid w:val="007A7F05"/>
    <w:rsid w:val="007B5D74"/>
    <w:rsid w:val="007D098E"/>
    <w:rsid w:val="007F12B1"/>
    <w:rsid w:val="007F28CB"/>
    <w:rsid w:val="008312D5"/>
    <w:rsid w:val="00844571"/>
    <w:rsid w:val="00857363"/>
    <w:rsid w:val="00862D99"/>
    <w:rsid w:val="00883FF8"/>
    <w:rsid w:val="00886BF8"/>
    <w:rsid w:val="00890829"/>
    <w:rsid w:val="00893000"/>
    <w:rsid w:val="008964A1"/>
    <w:rsid w:val="008A3257"/>
    <w:rsid w:val="008B35C7"/>
    <w:rsid w:val="008B7C78"/>
    <w:rsid w:val="008D2932"/>
    <w:rsid w:val="008E34B2"/>
    <w:rsid w:val="008F0691"/>
    <w:rsid w:val="008F6809"/>
    <w:rsid w:val="00911569"/>
    <w:rsid w:val="009148D6"/>
    <w:rsid w:val="00945062"/>
    <w:rsid w:val="00945334"/>
    <w:rsid w:val="00961526"/>
    <w:rsid w:val="00991AA4"/>
    <w:rsid w:val="009E27DD"/>
    <w:rsid w:val="00A22C8C"/>
    <w:rsid w:val="00A52811"/>
    <w:rsid w:val="00A623EE"/>
    <w:rsid w:val="00A75560"/>
    <w:rsid w:val="00AA01E5"/>
    <w:rsid w:val="00B00F3D"/>
    <w:rsid w:val="00B049FB"/>
    <w:rsid w:val="00B2144A"/>
    <w:rsid w:val="00B26C22"/>
    <w:rsid w:val="00B551C0"/>
    <w:rsid w:val="00B56B66"/>
    <w:rsid w:val="00B67D92"/>
    <w:rsid w:val="00B74360"/>
    <w:rsid w:val="00BB64FF"/>
    <w:rsid w:val="00BD585B"/>
    <w:rsid w:val="00C164ED"/>
    <w:rsid w:val="00C4348F"/>
    <w:rsid w:val="00C61625"/>
    <w:rsid w:val="00C752E5"/>
    <w:rsid w:val="00C83479"/>
    <w:rsid w:val="00C90EC1"/>
    <w:rsid w:val="00C919E6"/>
    <w:rsid w:val="00CC5387"/>
    <w:rsid w:val="00CE412F"/>
    <w:rsid w:val="00CF2620"/>
    <w:rsid w:val="00D11CA6"/>
    <w:rsid w:val="00D151F2"/>
    <w:rsid w:val="00D36F75"/>
    <w:rsid w:val="00D406F5"/>
    <w:rsid w:val="00D955C1"/>
    <w:rsid w:val="00DA3877"/>
    <w:rsid w:val="00DA5E3D"/>
    <w:rsid w:val="00DC1141"/>
    <w:rsid w:val="00DD5B39"/>
    <w:rsid w:val="00E04156"/>
    <w:rsid w:val="00E10E18"/>
    <w:rsid w:val="00E1416D"/>
    <w:rsid w:val="00E37953"/>
    <w:rsid w:val="00E70AE1"/>
    <w:rsid w:val="00E73A49"/>
    <w:rsid w:val="00E8381C"/>
    <w:rsid w:val="00E856F7"/>
    <w:rsid w:val="00E87C29"/>
    <w:rsid w:val="00E950E7"/>
    <w:rsid w:val="00EB540A"/>
    <w:rsid w:val="00EC456F"/>
    <w:rsid w:val="00ED55C0"/>
    <w:rsid w:val="00EE6253"/>
    <w:rsid w:val="00F264ED"/>
    <w:rsid w:val="00F64CC4"/>
    <w:rsid w:val="00F82011"/>
    <w:rsid w:val="00F90D26"/>
    <w:rsid w:val="00FB0E78"/>
    <w:rsid w:val="00FB38DB"/>
    <w:rsid w:val="00FC163E"/>
    <w:rsid w:val="00FC3331"/>
    <w:rsid w:val="00FC4CFF"/>
    <w:rsid w:val="00FD2F92"/>
    <w:rsid w:val="00FD4418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5766"/>
  <w15:docId w15:val="{96D5AC0C-F629-45EF-866D-D153879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6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9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9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09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93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D2F72"/>
    <w:pPr>
      <w:ind w:left="720"/>
      <w:contextualSpacing/>
    </w:pPr>
  </w:style>
  <w:style w:type="paragraph" w:customStyle="1" w:styleId="Default">
    <w:name w:val="Default"/>
    <w:rsid w:val="00E04156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041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5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lab.columbusstate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1C7741-9C8A-45B8-A3E1-425344D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Universit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lin, lu</cp:lastModifiedBy>
  <cp:revision>44</cp:revision>
  <cp:lastPrinted>2016-01-26T20:51:00Z</cp:lastPrinted>
  <dcterms:created xsi:type="dcterms:W3CDTF">2018-08-28T15:40:00Z</dcterms:created>
  <dcterms:modified xsi:type="dcterms:W3CDTF">2019-03-02T20:22:00Z</dcterms:modified>
</cp:coreProperties>
</file>